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C" w:rsidRPr="000D16C1" w:rsidRDefault="00B560CC" w:rsidP="00DF6F3E">
      <w:pPr>
        <w:rPr>
          <w:b/>
        </w:rPr>
      </w:pPr>
    </w:p>
    <w:p w:rsidR="002226AF" w:rsidRPr="000D16C1" w:rsidRDefault="002226AF" w:rsidP="00DF6F3E">
      <w:pPr>
        <w:jc w:val="center"/>
        <w:rPr>
          <w:b/>
        </w:rPr>
      </w:pPr>
      <w:r w:rsidRPr="000D16C1">
        <w:rPr>
          <w:b/>
        </w:rPr>
        <w:t xml:space="preserve">ВОЛГОГРАДСКАЯ ОБЛАСТЬ </w:t>
      </w:r>
    </w:p>
    <w:p w:rsidR="002226AF" w:rsidRPr="000D16C1" w:rsidRDefault="002226AF" w:rsidP="00DF6F3E">
      <w:pPr>
        <w:jc w:val="center"/>
        <w:rPr>
          <w:b/>
        </w:rPr>
      </w:pPr>
      <w:r w:rsidRPr="000D16C1">
        <w:rPr>
          <w:b/>
        </w:rPr>
        <w:t>ПАЛЛАСОВСКИЙ МУНИЦИПАЛЬНЫЙ РАЙОН</w:t>
      </w:r>
    </w:p>
    <w:p w:rsidR="002226AF" w:rsidRPr="000D16C1" w:rsidRDefault="007C28CC" w:rsidP="00DF6F3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АВИНСКИЙ</w:t>
      </w:r>
      <w:r w:rsidR="002226AF" w:rsidRPr="000D16C1">
        <w:rPr>
          <w:b/>
        </w:rPr>
        <w:t xml:space="preserve"> СЕЛЬСКИЙ СОВЕТ</w:t>
      </w:r>
    </w:p>
    <w:p w:rsidR="002226AF" w:rsidRPr="000D16C1" w:rsidRDefault="002226AF" w:rsidP="00DF6F3E">
      <w:pPr>
        <w:rPr>
          <w:b/>
        </w:rPr>
      </w:pPr>
    </w:p>
    <w:p w:rsidR="002226AF" w:rsidRPr="000D16C1" w:rsidRDefault="002226AF" w:rsidP="00DF6F3E">
      <w:pPr>
        <w:jc w:val="center"/>
        <w:rPr>
          <w:b/>
        </w:rPr>
      </w:pPr>
      <w:r w:rsidRPr="000D16C1">
        <w:rPr>
          <w:b/>
        </w:rPr>
        <w:t>Р Е Ш Е Н И Е</w:t>
      </w:r>
    </w:p>
    <w:p w:rsidR="002226AF" w:rsidRPr="000D16C1" w:rsidRDefault="007C28CC" w:rsidP="00DF6F3E">
      <w:pPr>
        <w:jc w:val="center"/>
        <w:rPr>
          <w:b/>
        </w:rPr>
      </w:pPr>
      <w:r>
        <w:rPr>
          <w:b/>
        </w:rPr>
        <w:t>с</w:t>
      </w:r>
      <w:r w:rsidR="00784DAC" w:rsidRPr="000D16C1">
        <w:rPr>
          <w:b/>
        </w:rPr>
        <w:t xml:space="preserve">. </w:t>
      </w:r>
      <w:r>
        <w:rPr>
          <w:b/>
        </w:rPr>
        <w:t>Савинка</w:t>
      </w:r>
    </w:p>
    <w:p w:rsidR="002226AF" w:rsidRPr="000D16C1" w:rsidRDefault="002226AF" w:rsidP="00DF6F3E">
      <w:pPr>
        <w:jc w:val="center"/>
        <w:rPr>
          <w:b/>
        </w:rPr>
      </w:pPr>
    </w:p>
    <w:p w:rsidR="002226AF" w:rsidRPr="000D16C1" w:rsidRDefault="00E1410F" w:rsidP="00DF6F3E">
      <w:r w:rsidRPr="000D16C1">
        <w:t xml:space="preserve">« </w:t>
      </w:r>
      <w:r w:rsidR="007C28CC">
        <w:t>11</w:t>
      </w:r>
      <w:r w:rsidRPr="000D16C1">
        <w:t xml:space="preserve"> »  </w:t>
      </w:r>
      <w:r w:rsidR="007C28CC">
        <w:t>сентября</w:t>
      </w:r>
      <w:r w:rsidRPr="000D16C1">
        <w:t xml:space="preserve"> </w:t>
      </w:r>
      <w:r w:rsidR="001664DD" w:rsidRPr="000D16C1">
        <w:t xml:space="preserve"> 2025</w:t>
      </w:r>
      <w:r w:rsidR="008C553A" w:rsidRPr="000D16C1">
        <w:t>г.</w:t>
      </w:r>
      <w:r w:rsidR="002226AF" w:rsidRPr="000D16C1">
        <w:t xml:space="preserve">                                               </w:t>
      </w:r>
      <w:r w:rsidRPr="000D16C1">
        <w:t xml:space="preserve">                 </w:t>
      </w:r>
      <w:r w:rsidR="008C553A" w:rsidRPr="000D16C1">
        <w:t xml:space="preserve">                           № </w:t>
      </w:r>
      <w:r w:rsidR="007C28CC">
        <w:t>25/1</w:t>
      </w:r>
    </w:p>
    <w:p w:rsidR="002226AF" w:rsidRPr="000D16C1" w:rsidRDefault="002226AF" w:rsidP="00DF6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7F16C3" w:rsidRPr="000D16C1" w:rsidTr="009C48B8">
        <w:trPr>
          <w:trHeight w:val="18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0D16C1" w:rsidRDefault="007F16C3" w:rsidP="00DF6F3E">
            <w:pPr>
              <w:rPr>
                <w:b/>
                <w:color w:val="000000"/>
              </w:rPr>
            </w:pPr>
            <w:r w:rsidRPr="000D16C1">
              <w:rPr>
                <w:b/>
              </w:rPr>
              <w:t xml:space="preserve">О внесении изменений и дополнений в </w:t>
            </w:r>
            <w:r w:rsidR="004D287F" w:rsidRPr="000D16C1">
              <w:rPr>
                <w:b/>
              </w:rPr>
              <w:t>Решение</w:t>
            </w:r>
            <w:r w:rsidRPr="000D16C1">
              <w:rPr>
                <w:b/>
                <w:color w:val="000000"/>
              </w:rPr>
              <w:t xml:space="preserve"> </w:t>
            </w:r>
            <w:r w:rsidR="007C28CC">
              <w:rPr>
                <w:b/>
                <w:color w:val="000000"/>
              </w:rPr>
              <w:t>Савинского</w:t>
            </w:r>
            <w:r w:rsidR="00CF53CC" w:rsidRPr="000D16C1">
              <w:rPr>
                <w:b/>
                <w:color w:val="000000"/>
              </w:rPr>
              <w:t xml:space="preserve"> сельского Совета </w:t>
            </w:r>
            <w:r w:rsidRPr="000D16C1">
              <w:rPr>
                <w:b/>
                <w:color w:val="000000"/>
              </w:rPr>
              <w:t xml:space="preserve">от </w:t>
            </w:r>
            <w:r w:rsidR="00503D35" w:rsidRPr="000D16C1">
              <w:rPr>
                <w:b/>
                <w:color w:val="000000"/>
              </w:rPr>
              <w:t xml:space="preserve"> « </w:t>
            </w:r>
            <w:r w:rsidR="00DE0A14">
              <w:rPr>
                <w:b/>
                <w:color w:val="000000"/>
              </w:rPr>
              <w:t>16</w:t>
            </w:r>
            <w:r w:rsidR="00503D35" w:rsidRPr="000D16C1">
              <w:rPr>
                <w:b/>
                <w:color w:val="000000"/>
              </w:rPr>
              <w:t xml:space="preserve">» </w:t>
            </w:r>
            <w:r w:rsidR="00DE0A14">
              <w:rPr>
                <w:b/>
                <w:color w:val="000000"/>
              </w:rPr>
              <w:t>мая</w:t>
            </w:r>
            <w:r w:rsidR="00503D35" w:rsidRPr="000D16C1">
              <w:rPr>
                <w:b/>
                <w:color w:val="000000"/>
              </w:rPr>
              <w:t xml:space="preserve"> </w:t>
            </w:r>
            <w:r w:rsidR="00FD233E" w:rsidRPr="000D16C1">
              <w:rPr>
                <w:b/>
                <w:color w:val="000000"/>
              </w:rPr>
              <w:t xml:space="preserve"> 202</w:t>
            </w:r>
            <w:r w:rsidR="00DE0A14">
              <w:rPr>
                <w:b/>
                <w:color w:val="000000"/>
              </w:rPr>
              <w:t>5</w:t>
            </w:r>
            <w:r w:rsidRPr="000D16C1">
              <w:rPr>
                <w:b/>
                <w:color w:val="000000"/>
              </w:rPr>
              <w:t xml:space="preserve">г. </w:t>
            </w:r>
            <w:r w:rsidR="00503D35" w:rsidRPr="000D16C1">
              <w:rPr>
                <w:b/>
                <w:color w:val="000000"/>
              </w:rPr>
              <w:t xml:space="preserve">№ </w:t>
            </w:r>
            <w:r w:rsidR="00DE0A14">
              <w:rPr>
                <w:b/>
                <w:color w:val="000000"/>
              </w:rPr>
              <w:t>16/3</w:t>
            </w:r>
          </w:p>
          <w:p w:rsidR="007F16C3" w:rsidRPr="000D16C1" w:rsidRDefault="005743BB" w:rsidP="00916EE7">
            <w:pPr>
              <w:widowControl w:val="0"/>
              <w:outlineLvl w:val="0"/>
              <w:rPr>
                <w:b/>
              </w:rPr>
            </w:pPr>
            <w:r w:rsidRPr="000D16C1">
              <w:rPr>
                <w:b/>
              </w:rPr>
              <w:t xml:space="preserve">Об утверждении Положения о муниципальном контроле в сфере благоустройства в </w:t>
            </w:r>
            <w:r w:rsidR="007C28CC">
              <w:rPr>
                <w:b/>
              </w:rPr>
              <w:t>Савинском</w:t>
            </w:r>
            <w:r w:rsidRPr="000D16C1">
              <w:rPr>
                <w:b/>
              </w:rPr>
              <w:t xml:space="preserve"> сельском поселении</w:t>
            </w:r>
          </w:p>
        </w:tc>
      </w:tr>
    </w:tbl>
    <w:p w:rsidR="00136302" w:rsidRPr="000D16C1" w:rsidRDefault="00136302" w:rsidP="00DF6F3E">
      <w:pPr>
        <w:rPr>
          <w:b/>
        </w:rPr>
      </w:pPr>
    </w:p>
    <w:p w:rsidR="002226AF" w:rsidRPr="000D16C1" w:rsidRDefault="002226AF" w:rsidP="00DF6F3E">
      <w:pPr>
        <w:jc w:val="both"/>
      </w:pPr>
      <w:r w:rsidRPr="000D16C1">
        <w:t xml:space="preserve">        С целью приведения законодательства </w:t>
      </w:r>
      <w:r w:rsidR="007C28CC">
        <w:t>Савинского</w:t>
      </w:r>
      <w:r w:rsidRPr="000D16C1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C28CC">
        <w:t>Савинский</w:t>
      </w:r>
      <w:r w:rsidR="004D287F" w:rsidRPr="000D16C1">
        <w:t xml:space="preserve"> сельский Совет</w:t>
      </w:r>
    </w:p>
    <w:p w:rsidR="0085100A" w:rsidRPr="000D16C1" w:rsidRDefault="0085100A" w:rsidP="00DF6F3E">
      <w:pPr>
        <w:jc w:val="both"/>
      </w:pPr>
    </w:p>
    <w:p w:rsidR="002226AF" w:rsidRPr="000D16C1" w:rsidRDefault="002226AF" w:rsidP="00DF6F3E">
      <w:pPr>
        <w:jc w:val="center"/>
        <w:rPr>
          <w:b/>
        </w:rPr>
      </w:pPr>
      <w:r w:rsidRPr="000D16C1">
        <w:rPr>
          <w:b/>
        </w:rPr>
        <w:t>Р Е Ш И Л:</w:t>
      </w:r>
    </w:p>
    <w:p w:rsidR="0085100A" w:rsidRPr="00DE0A14" w:rsidRDefault="0085100A" w:rsidP="00DF6F3E">
      <w:pPr>
        <w:jc w:val="center"/>
      </w:pPr>
    </w:p>
    <w:p w:rsidR="002226AF" w:rsidRPr="00DE0A14" w:rsidRDefault="002226AF" w:rsidP="00DF6F3E">
      <w:pPr>
        <w:jc w:val="both"/>
        <w:rPr>
          <w:color w:val="000000"/>
        </w:rPr>
      </w:pPr>
      <w:r w:rsidRPr="00DE0A14">
        <w:t xml:space="preserve">         1.</w:t>
      </w:r>
      <w:r w:rsidR="00EF0095" w:rsidRPr="00DE0A14">
        <w:t xml:space="preserve"> Внести</w:t>
      </w:r>
      <w:r w:rsidR="00BA01BA" w:rsidRPr="00DE0A14">
        <w:t xml:space="preserve"> изменения и дополнения</w:t>
      </w:r>
      <w:r w:rsidR="00EF0095" w:rsidRPr="00DE0A14">
        <w:t xml:space="preserve"> в Решение</w:t>
      </w:r>
      <w:r w:rsidR="00EF0095" w:rsidRPr="00DE0A14">
        <w:rPr>
          <w:color w:val="000000"/>
        </w:rPr>
        <w:t xml:space="preserve"> </w:t>
      </w:r>
      <w:r w:rsidR="007C28CC" w:rsidRPr="00DE0A14">
        <w:rPr>
          <w:bCs/>
        </w:rPr>
        <w:t>Савинского</w:t>
      </w:r>
      <w:r w:rsidR="00732898" w:rsidRPr="00DE0A14">
        <w:rPr>
          <w:bCs/>
        </w:rPr>
        <w:t xml:space="preserve"> сельского Совета</w:t>
      </w:r>
      <w:r w:rsidR="00732898" w:rsidRPr="00DE0A14">
        <w:rPr>
          <w:color w:val="000000"/>
        </w:rPr>
        <w:t xml:space="preserve"> </w:t>
      </w:r>
      <w:r w:rsidR="00503D35" w:rsidRPr="00DE0A14">
        <w:rPr>
          <w:color w:val="000000"/>
        </w:rPr>
        <w:t xml:space="preserve">от </w:t>
      </w:r>
      <w:r w:rsidR="00DE0A14" w:rsidRPr="00DE0A14">
        <w:rPr>
          <w:color w:val="000000"/>
        </w:rPr>
        <w:t xml:space="preserve"> 16» мая  2025г. № 16/3</w:t>
      </w:r>
      <w:r w:rsidR="005743BB" w:rsidRPr="00DE0A14">
        <w:t xml:space="preserve">Об утверждении Положения о муниципальном контроле в сфере благоустройства в </w:t>
      </w:r>
      <w:r w:rsidR="007C28CC" w:rsidRPr="00DE0A14">
        <w:t>Савинском</w:t>
      </w:r>
      <w:r w:rsidR="005743BB" w:rsidRPr="00DE0A14">
        <w:t xml:space="preserve"> сельском поселении.</w:t>
      </w:r>
    </w:p>
    <w:p w:rsidR="00910F94" w:rsidRPr="00DE0A14" w:rsidRDefault="00193A7A" w:rsidP="00DF6F3E">
      <w:pPr>
        <w:tabs>
          <w:tab w:val="num" w:pos="960"/>
        </w:tabs>
        <w:ind w:left="360"/>
        <w:jc w:val="both"/>
      </w:pPr>
      <w:r w:rsidRPr="00DE0A14">
        <w:t xml:space="preserve">  </w:t>
      </w:r>
    </w:p>
    <w:p w:rsidR="00EA73F8" w:rsidRPr="000D16C1" w:rsidRDefault="00193A7A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0D16C1">
        <w:rPr>
          <w:b/>
        </w:rPr>
        <w:t xml:space="preserve">  1.1. </w:t>
      </w:r>
      <w:r w:rsidR="00916EE7" w:rsidRPr="000D16C1">
        <w:rPr>
          <w:b/>
        </w:rPr>
        <w:t>Пункт 4.1.7.</w:t>
      </w:r>
      <w:r w:rsidR="00EA73F8" w:rsidRPr="000D16C1">
        <w:rPr>
          <w:b/>
        </w:rPr>
        <w:t xml:space="preserve"> Положения </w:t>
      </w:r>
      <w:bookmarkStart w:id="0" w:name="_GoBack"/>
      <w:bookmarkEnd w:id="0"/>
      <w:r w:rsidR="00916EE7" w:rsidRPr="000D16C1">
        <w:rPr>
          <w:b/>
        </w:rPr>
        <w:t>изложить в следующей редакции:</w:t>
      </w:r>
    </w:p>
    <w:p w:rsidR="00001207" w:rsidRPr="000D16C1" w:rsidRDefault="003256EA" w:rsidP="0000120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D16C1">
        <w:rPr>
          <w:rFonts w:ascii="Times New Roman" w:hAnsi="Times New Roman" w:cs="Times New Roman"/>
          <w:sz w:val="24"/>
          <w:szCs w:val="24"/>
        </w:rPr>
        <w:t xml:space="preserve">       </w:t>
      </w:r>
      <w:r w:rsidR="00001207" w:rsidRPr="000D16C1">
        <w:rPr>
          <w:rFonts w:ascii="Times New Roman" w:hAnsi="Times New Roman" w:cs="Times New Roman"/>
          <w:sz w:val="24"/>
          <w:szCs w:val="24"/>
        </w:rPr>
        <w:t xml:space="preserve">  «</w:t>
      </w:r>
      <w:r w:rsidR="00001207" w:rsidRPr="000D16C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4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001207" w:rsidRPr="00001207" w:rsidRDefault="00001207" w:rsidP="00001207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001207">
        <w:rPr>
          <w:lang w:val="x-none" w:eastAsia="x-none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01207" w:rsidRPr="00001207" w:rsidRDefault="00001207" w:rsidP="00001207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001207">
        <w:rPr>
          <w:lang w:val="x-none" w:eastAsia="x-non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01207" w:rsidRPr="00001207" w:rsidRDefault="00001207" w:rsidP="00001207">
      <w:pPr>
        <w:widowControl w:val="0"/>
        <w:ind w:firstLine="709"/>
        <w:jc w:val="both"/>
      </w:pPr>
      <w:r w:rsidRPr="00001207">
        <w:t>Документы, иные материалы, являющиеся доказательствами нарушения обязательных требований, приобщаются к акту.</w:t>
      </w:r>
    </w:p>
    <w:p w:rsidR="00001207" w:rsidRPr="00001207" w:rsidRDefault="00001207" w:rsidP="00001207">
      <w:pPr>
        <w:widowControl w:val="0"/>
        <w:ind w:firstLine="709"/>
        <w:jc w:val="both"/>
      </w:pPr>
      <w:r w:rsidRPr="00001207">
        <w:t>Заполненные при проведении контрольного мероприятия проверочные листы должны быть приобщены к акту.</w:t>
      </w:r>
      <w:r w:rsidRPr="000D16C1">
        <w:t>».</w:t>
      </w:r>
    </w:p>
    <w:p w:rsidR="00916EE7" w:rsidRPr="000D16C1" w:rsidRDefault="00916EE7" w:rsidP="00001207">
      <w:pPr>
        <w:keepNext/>
        <w:keepLines/>
        <w:tabs>
          <w:tab w:val="left" w:pos="-360"/>
        </w:tabs>
        <w:contextualSpacing/>
        <w:jc w:val="both"/>
        <w:rPr>
          <w:b/>
        </w:rPr>
      </w:pPr>
    </w:p>
    <w:p w:rsidR="00916EE7" w:rsidRPr="000D16C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0D16C1">
        <w:rPr>
          <w:b/>
        </w:rPr>
        <w:t xml:space="preserve">  1.2. Пункт 4.1.8. Положения изложить в следующей редакции:</w:t>
      </w:r>
    </w:p>
    <w:p w:rsidR="00001207" w:rsidRPr="00001207" w:rsidRDefault="00001207" w:rsidP="00001207">
      <w:pPr>
        <w:widowControl w:val="0"/>
        <w:ind w:firstLine="709"/>
        <w:jc w:val="both"/>
        <w:rPr>
          <w:rFonts w:eastAsia="Calibri"/>
        </w:rPr>
      </w:pPr>
      <w:r w:rsidRPr="000D16C1">
        <w:t xml:space="preserve">       «</w:t>
      </w:r>
      <w:r w:rsidRPr="00001207">
        <w:t xml:space="preserve">4.1.8. </w:t>
      </w:r>
      <w:r w:rsidRPr="00001207">
        <w:rPr>
          <w:rFonts w:eastAsia="Calibri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  <w:r w:rsidRPr="000D16C1">
        <w:rPr>
          <w:rFonts w:eastAsia="Calibri"/>
        </w:rPr>
        <w:t>».</w:t>
      </w:r>
    </w:p>
    <w:p w:rsidR="00916EE7" w:rsidRPr="000D16C1" w:rsidRDefault="00916EE7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916EE7" w:rsidRPr="000D16C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0D16C1">
        <w:rPr>
          <w:b/>
        </w:rPr>
        <w:t xml:space="preserve">  1.3. Пункт 4.1.9. Положения изложить в следующей редакции:</w:t>
      </w:r>
    </w:p>
    <w:p w:rsidR="00001207" w:rsidRPr="00001207" w:rsidRDefault="00001207" w:rsidP="0000120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16C1">
        <w:rPr>
          <w:color w:val="000000"/>
        </w:rPr>
        <w:t xml:space="preserve">      «</w:t>
      </w:r>
      <w:r w:rsidRPr="00001207">
        <w:rPr>
          <w:color w:val="000000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 </w:t>
      </w:r>
      <w:r w:rsidRPr="00001207">
        <w:rPr>
          <w:rFonts w:eastAsia="Calibri"/>
          <w:iCs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001207">
        <w:rPr>
          <w:color w:val="000000"/>
        </w:rPr>
        <w:t>, если иной порядок оформления акта не установлен Федеральным законом № 248-ФЗ или Прави</w:t>
      </w:r>
      <w:r w:rsidRPr="000D16C1">
        <w:rPr>
          <w:color w:val="000000"/>
        </w:rPr>
        <w:t>тельством Российской Федерации.».</w:t>
      </w:r>
    </w:p>
    <w:p w:rsidR="00916EE7" w:rsidRPr="000D16C1" w:rsidRDefault="00916EE7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193A7A" w:rsidRPr="000D16C1" w:rsidRDefault="00193A7A" w:rsidP="00DF6F3E">
      <w:pPr>
        <w:tabs>
          <w:tab w:val="num" w:pos="960"/>
        </w:tabs>
        <w:ind w:left="360"/>
        <w:jc w:val="both"/>
      </w:pPr>
    </w:p>
    <w:p w:rsidR="002226AF" w:rsidRPr="000D16C1" w:rsidRDefault="002226AF" w:rsidP="00DF6F3E">
      <w:pPr>
        <w:tabs>
          <w:tab w:val="num" w:pos="0"/>
        </w:tabs>
        <w:jc w:val="both"/>
      </w:pPr>
      <w:r w:rsidRPr="000D16C1">
        <w:t xml:space="preserve">         2.</w:t>
      </w:r>
      <w:r w:rsidR="00CA45FF" w:rsidRPr="000D16C1">
        <w:t xml:space="preserve"> </w:t>
      </w:r>
      <w:r w:rsidRPr="000D16C1">
        <w:t>Контроль за исполнением настоящего решения оставляю за собой.</w:t>
      </w:r>
    </w:p>
    <w:p w:rsidR="005131F0" w:rsidRPr="000D16C1" w:rsidRDefault="00B12DFF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D16C1">
        <w:t xml:space="preserve">       </w:t>
      </w:r>
      <w:r w:rsidR="002226AF" w:rsidRPr="000D16C1">
        <w:t xml:space="preserve">   3.</w:t>
      </w:r>
      <w:r w:rsidR="00CA45FF" w:rsidRPr="000D16C1">
        <w:t xml:space="preserve"> </w:t>
      </w:r>
      <w:r w:rsidRPr="000D16C1">
        <w:rPr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A73F8" w:rsidRPr="000D16C1" w:rsidRDefault="00EA73F8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226AF" w:rsidRPr="000D16C1" w:rsidRDefault="00193A7A" w:rsidP="00DF6F3E">
      <w:pPr>
        <w:rPr>
          <w:b/>
        </w:rPr>
      </w:pPr>
      <w:r w:rsidRPr="000D16C1">
        <w:rPr>
          <w:b/>
        </w:rPr>
        <w:t>Глава</w:t>
      </w:r>
      <w:r w:rsidR="002226AF" w:rsidRPr="000D16C1">
        <w:rPr>
          <w:b/>
        </w:rPr>
        <w:t xml:space="preserve"> </w:t>
      </w:r>
      <w:r w:rsidR="007C28CC">
        <w:rPr>
          <w:b/>
        </w:rPr>
        <w:t>Савинского</w:t>
      </w:r>
      <w:r w:rsidR="002226AF" w:rsidRPr="000D16C1">
        <w:rPr>
          <w:b/>
        </w:rPr>
        <w:t xml:space="preserve">                                     </w:t>
      </w:r>
      <w:r w:rsidR="00503D35" w:rsidRPr="000D16C1">
        <w:rPr>
          <w:b/>
        </w:rPr>
        <w:t xml:space="preserve">                      </w:t>
      </w:r>
    </w:p>
    <w:p w:rsidR="00CA45FF" w:rsidRPr="000D16C1" w:rsidRDefault="002226AF" w:rsidP="00DF6F3E">
      <w:pPr>
        <w:rPr>
          <w:b/>
        </w:rPr>
      </w:pPr>
      <w:r w:rsidRPr="000D16C1">
        <w:rPr>
          <w:b/>
        </w:rPr>
        <w:t xml:space="preserve">сельского поселения </w:t>
      </w:r>
      <w:r w:rsidR="00503D35" w:rsidRPr="000D16C1">
        <w:rPr>
          <w:b/>
        </w:rPr>
        <w:t xml:space="preserve">                                   </w:t>
      </w:r>
      <w:r w:rsidR="00EA73F8" w:rsidRPr="000D16C1">
        <w:rPr>
          <w:b/>
        </w:rPr>
        <w:t xml:space="preserve">                          </w:t>
      </w:r>
      <w:r w:rsidR="007C28CC">
        <w:rPr>
          <w:b/>
        </w:rPr>
        <w:t>А.И.Солодовникова</w:t>
      </w:r>
    </w:p>
    <w:p w:rsidR="00AD6A14" w:rsidRPr="000D16C1" w:rsidRDefault="00193A7A" w:rsidP="00DF6F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D16C1">
        <w:rPr>
          <w:rFonts w:ascii="Times New Roman" w:hAnsi="Times New Roman" w:cs="Times New Roman"/>
          <w:sz w:val="24"/>
          <w:szCs w:val="24"/>
        </w:rPr>
        <w:t xml:space="preserve">Рег: № </w:t>
      </w:r>
      <w:r w:rsidR="007C28CC">
        <w:rPr>
          <w:rFonts w:ascii="Times New Roman" w:hAnsi="Times New Roman" w:cs="Times New Roman"/>
          <w:sz w:val="24"/>
          <w:szCs w:val="24"/>
        </w:rPr>
        <w:t>42</w:t>
      </w:r>
      <w:r w:rsidR="00CA45FF" w:rsidRPr="000D16C1">
        <w:rPr>
          <w:rFonts w:ascii="Times New Roman" w:hAnsi="Times New Roman" w:cs="Times New Roman"/>
          <w:sz w:val="24"/>
          <w:szCs w:val="24"/>
        </w:rPr>
        <w:t>/20</w:t>
      </w:r>
      <w:r w:rsidR="00507E40" w:rsidRPr="000D16C1">
        <w:rPr>
          <w:rFonts w:ascii="Times New Roman" w:hAnsi="Times New Roman" w:cs="Times New Roman"/>
          <w:sz w:val="24"/>
          <w:szCs w:val="24"/>
        </w:rPr>
        <w:t>2</w:t>
      </w:r>
      <w:r w:rsidR="001664DD" w:rsidRPr="000D16C1">
        <w:rPr>
          <w:rFonts w:ascii="Times New Roman" w:hAnsi="Times New Roman" w:cs="Times New Roman"/>
          <w:sz w:val="24"/>
          <w:szCs w:val="24"/>
        </w:rPr>
        <w:t>5</w:t>
      </w:r>
    </w:p>
    <w:sectPr w:rsidR="00AD6A14" w:rsidRPr="000D16C1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80" w:rsidRDefault="00BD6780" w:rsidP="0085100A">
      <w:r>
        <w:separator/>
      </w:r>
    </w:p>
  </w:endnote>
  <w:endnote w:type="continuationSeparator" w:id="0">
    <w:p w:rsidR="00BD6780" w:rsidRDefault="00BD6780" w:rsidP="008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80" w:rsidRDefault="00BD6780" w:rsidP="0085100A">
      <w:r>
        <w:separator/>
      </w:r>
    </w:p>
  </w:footnote>
  <w:footnote w:type="continuationSeparator" w:id="0">
    <w:p w:rsidR="00BD6780" w:rsidRDefault="00BD6780" w:rsidP="0085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AF"/>
    <w:rsid w:val="00001207"/>
    <w:rsid w:val="000414D8"/>
    <w:rsid w:val="00043FED"/>
    <w:rsid w:val="0006316C"/>
    <w:rsid w:val="00064D65"/>
    <w:rsid w:val="000737E7"/>
    <w:rsid w:val="00092283"/>
    <w:rsid w:val="00096195"/>
    <w:rsid w:val="000C015A"/>
    <w:rsid w:val="000C21CF"/>
    <w:rsid w:val="000C2A1C"/>
    <w:rsid w:val="000C6014"/>
    <w:rsid w:val="000D16C1"/>
    <w:rsid w:val="000E7E00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664DD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155C9"/>
    <w:rsid w:val="0031696D"/>
    <w:rsid w:val="003256EA"/>
    <w:rsid w:val="0032663E"/>
    <w:rsid w:val="00326EDE"/>
    <w:rsid w:val="00327B31"/>
    <w:rsid w:val="00332BB2"/>
    <w:rsid w:val="00337160"/>
    <w:rsid w:val="00345449"/>
    <w:rsid w:val="003609A1"/>
    <w:rsid w:val="003822F2"/>
    <w:rsid w:val="00386815"/>
    <w:rsid w:val="003921D9"/>
    <w:rsid w:val="00393E6F"/>
    <w:rsid w:val="003A10A8"/>
    <w:rsid w:val="003A1850"/>
    <w:rsid w:val="003C24E5"/>
    <w:rsid w:val="003C2C6D"/>
    <w:rsid w:val="003E4339"/>
    <w:rsid w:val="003F0DB4"/>
    <w:rsid w:val="0040415C"/>
    <w:rsid w:val="004162D9"/>
    <w:rsid w:val="00422BEA"/>
    <w:rsid w:val="0042339E"/>
    <w:rsid w:val="00425A59"/>
    <w:rsid w:val="00437E2B"/>
    <w:rsid w:val="00440C96"/>
    <w:rsid w:val="004445FD"/>
    <w:rsid w:val="00452A08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43BB"/>
    <w:rsid w:val="005769D4"/>
    <w:rsid w:val="00582F96"/>
    <w:rsid w:val="00584055"/>
    <w:rsid w:val="005C6323"/>
    <w:rsid w:val="005E4337"/>
    <w:rsid w:val="005F0E95"/>
    <w:rsid w:val="00601369"/>
    <w:rsid w:val="00611D42"/>
    <w:rsid w:val="006121D7"/>
    <w:rsid w:val="00626BE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1B7C"/>
    <w:rsid w:val="00772D0F"/>
    <w:rsid w:val="0077745D"/>
    <w:rsid w:val="00783B27"/>
    <w:rsid w:val="00784DAC"/>
    <w:rsid w:val="00790C59"/>
    <w:rsid w:val="00795BAC"/>
    <w:rsid w:val="007A07AA"/>
    <w:rsid w:val="007A3248"/>
    <w:rsid w:val="007A37BA"/>
    <w:rsid w:val="007A650A"/>
    <w:rsid w:val="007B3CB3"/>
    <w:rsid w:val="007B7077"/>
    <w:rsid w:val="007C28CC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C1C72"/>
    <w:rsid w:val="008C48A7"/>
    <w:rsid w:val="008C553A"/>
    <w:rsid w:val="008C76B1"/>
    <w:rsid w:val="008D2D50"/>
    <w:rsid w:val="008D49FC"/>
    <w:rsid w:val="008E7784"/>
    <w:rsid w:val="008F2030"/>
    <w:rsid w:val="00902B0B"/>
    <w:rsid w:val="00910F94"/>
    <w:rsid w:val="00916EE7"/>
    <w:rsid w:val="00930238"/>
    <w:rsid w:val="00937616"/>
    <w:rsid w:val="009444B3"/>
    <w:rsid w:val="0095123B"/>
    <w:rsid w:val="0096109E"/>
    <w:rsid w:val="009A52C6"/>
    <w:rsid w:val="009B54D5"/>
    <w:rsid w:val="009C16BF"/>
    <w:rsid w:val="009C48B8"/>
    <w:rsid w:val="009C5F9D"/>
    <w:rsid w:val="009D0027"/>
    <w:rsid w:val="009E62A7"/>
    <w:rsid w:val="009F36B9"/>
    <w:rsid w:val="009F3E98"/>
    <w:rsid w:val="00A03F3F"/>
    <w:rsid w:val="00A05C91"/>
    <w:rsid w:val="00A1287D"/>
    <w:rsid w:val="00A153D1"/>
    <w:rsid w:val="00A20555"/>
    <w:rsid w:val="00A36671"/>
    <w:rsid w:val="00A37BAD"/>
    <w:rsid w:val="00A43684"/>
    <w:rsid w:val="00A716FF"/>
    <w:rsid w:val="00A72F7A"/>
    <w:rsid w:val="00A81D40"/>
    <w:rsid w:val="00A834D8"/>
    <w:rsid w:val="00A85CD4"/>
    <w:rsid w:val="00AA01F6"/>
    <w:rsid w:val="00AA79EB"/>
    <w:rsid w:val="00AB0385"/>
    <w:rsid w:val="00AB624A"/>
    <w:rsid w:val="00AD6A14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D6780"/>
    <w:rsid w:val="00BF25F2"/>
    <w:rsid w:val="00C02DE5"/>
    <w:rsid w:val="00C15018"/>
    <w:rsid w:val="00C26EF2"/>
    <w:rsid w:val="00C467CB"/>
    <w:rsid w:val="00C70C2E"/>
    <w:rsid w:val="00C73FCF"/>
    <w:rsid w:val="00C86173"/>
    <w:rsid w:val="00C91491"/>
    <w:rsid w:val="00CA21EB"/>
    <w:rsid w:val="00CA31A0"/>
    <w:rsid w:val="00CA45FF"/>
    <w:rsid w:val="00CB7178"/>
    <w:rsid w:val="00CC0968"/>
    <w:rsid w:val="00CC25BD"/>
    <w:rsid w:val="00CD4D9E"/>
    <w:rsid w:val="00CD5786"/>
    <w:rsid w:val="00CE1C25"/>
    <w:rsid w:val="00CF53CC"/>
    <w:rsid w:val="00D03010"/>
    <w:rsid w:val="00D03924"/>
    <w:rsid w:val="00D12705"/>
    <w:rsid w:val="00D17A1B"/>
    <w:rsid w:val="00D35743"/>
    <w:rsid w:val="00D5659E"/>
    <w:rsid w:val="00D60539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E0A14"/>
    <w:rsid w:val="00DF2307"/>
    <w:rsid w:val="00DF3BF3"/>
    <w:rsid w:val="00DF6F3E"/>
    <w:rsid w:val="00E1410F"/>
    <w:rsid w:val="00E15081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82020"/>
    <w:rsid w:val="00E84D45"/>
    <w:rsid w:val="00E90850"/>
    <w:rsid w:val="00E90A26"/>
    <w:rsid w:val="00EA73F8"/>
    <w:rsid w:val="00EB53EA"/>
    <w:rsid w:val="00EC694B"/>
    <w:rsid w:val="00EF0095"/>
    <w:rsid w:val="00EF0543"/>
    <w:rsid w:val="00F10456"/>
    <w:rsid w:val="00F122EA"/>
    <w:rsid w:val="00F208CB"/>
    <w:rsid w:val="00F2755D"/>
    <w:rsid w:val="00F62480"/>
    <w:rsid w:val="00F77154"/>
    <w:rsid w:val="00F803EE"/>
    <w:rsid w:val="00F817CA"/>
    <w:rsid w:val="00FA312B"/>
    <w:rsid w:val="00FA49D0"/>
    <w:rsid w:val="00FA52B9"/>
    <w:rsid w:val="00FD233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9064C"/>
  <w15:docId w15:val="{24D60917-322B-45AB-A556-EF987031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04A6-7D50-47E5-9910-796E268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10</cp:lastModifiedBy>
  <cp:revision>16</cp:revision>
  <cp:lastPrinted>2025-09-09T12:20:00Z</cp:lastPrinted>
  <dcterms:created xsi:type="dcterms:W3CDTF">2025-09-09T12:12:00Z</dcterms:created>
  <dcterms:modified xsi:type="dcterms:W3CDTF">2025-09-12T05:55:00Z</dcterms:modified>
</cp:coreProperties>
</file>